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C4E6" w14:textId="3CC2D1BA" w:rsidR="006D1DE8" w:rsidRDefault="006D1DE8" w:rsidP="006D1DE8">
      <w:pPr>
        <w:widowControl/>
        <w:rPr>
          <w:rFonts w:ascii="黑体" w:eastAsia="黑体" w:hAnsi="黑体" w:cs="黑体"/>
          <w:szCs w:val="32"/>
          <w:lang w:bidi="ar"/>
        </w:rPr>
      </w:pPr>
      <w:r>
        <w:rPr>
          <w:rFonts w:ascii="黑体" w:eastAsia="黑体" w:hAnsi="黑体" w:cs="黑体" w:hint="eastAsia"/>
          <w:color w:val="000000"/>
          <w:szCs w:val="32"/>
          <w:lang w:bidi="ar"/>
        </w:rPr>
        <w:t>附件1</w:t>
      </w:r>
      <w:r w:rsidR="00AD09CF">
        <w:rPr>
          <w:rFonts w:ascii="黑体" w:eastAsia="黑体" w:hAnsi="黑体" w:cs="黑体"/>
          <w:color w:val="000000"/>
          <w:szCs w:val="32"/>
          <w:lang w:bidi="ar"/>
        </w:rPr>
        <w:t>0</w:t>
      </w:r>
    </w:p>
    <w:p w14:paraId="5E70805F" w14:textId="77777777" w:rsidR="006D1DE8" w:rsidRDefault="006D1DE8" w:rsidP="006D1DE8">
      <w:pPr>
        <w:widowControl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2024年度宁波市产教融合“五个一批”项目初选名单表</w:t>
      </w:r>
    </w:p>
    <w:p w14:paraId="1CF9AE08" w14:textId="77777777" w:rsidR="006D1DE8" w:rsidRDefault="006D1DE8" w:rsidP="006D1DE8">
      <w:pPr>
        <w:pStyle w:val="Char"/>
      </w:pPr>
    </w:p>
    <w:p w14:paraId="31962380" w14:textId="77777777" w:rsidR="006D1DE8" w:rsidRDefault="006D1DE8" w:rsidP="006D1DE8">
      <w:pPr>
        <w:widowControl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color w:val="000000"/>
          <w:sz w:val="24"/>
          <w:lang w:bidi="ar"/>
        </w:rPr>
        <w:t>填报单位（盖章）：</w:t>
      </w:r>
      <w:r>
        <w:rPr>
          <w:rFonts w:hAnsi="仿宋_GB2312" w:cs="仿宋_GB2312" w:hint="eastAsia"/>
          <w:color w:val="000000"/>
          <w:sz w:val="24"/>
          <w:lang w:bidi="ar"/>
        </w:rPr>
        <w:t xml:space="preserve">                              </w:t>
      </w:r>
      <w:r>
        <w:rPr>
          <w:rFonts w:ascii="黑体" w:eastAsia="黑体" w:hAnsi="黑体" w:cs="黑体" w:hint="eastAsia"/>
          <w:color w:val="000000"/>
          <w:sz w:val="24"/>
          <w:lang w:bidi="ar"/>
        </w:rPr>
        <w:t xml:space="preserve">联系人及联系方式：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245"/>
        <w:gridCol w:w="6152"/>
        <w:gridCol w:w="2317"/>
        <w:gridCol w:w="2053"/>
      </w:tblGrid>
      <w:tr w:rsidR="006D1DE8" w14:paraId="7E28BC7C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C0FC" w14:textId="77777777" w:rsidR="006D1DE8" w:rsidRDefault="006D1DE8">
            <w:pPr>
              <w:widowControl/>
              <w:jc w:val="center"/>
              <w:rPr>
                <w:rFonts w:ascii="Calibri" w:eastAsia="宋体" w:hAnsi="Calibri"/>
                <w:sz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lang w:bidi="ar"/>
              </w:rPr>
              <w:t>序号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B6F" w14:textId="77777777" w:rsidR="006D1DE8" w:rsidRDefault="006D1DE8">
            <w:pPr>
              <w:widowControl/>
              <w:jc w:val="center"/>
              <w:rPr>
                <w:rFonts w:ascii="Calibri" w:eastAsia="宋体" w:hAnsi="Calibri"/>
                <w:sz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lang w:bidi="ar"/>
              </w:rPr>
              <w:t>申报类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1CC7" w14:textId="77777777" w:rsidR="006D1DE8" w:rsidRDefault="006D1DE8">
            <w:pPr>
              <w:widowControl/>
              <w:jc w:val="center"/>
              <w:rPr>
                <w:rFonts w:ascii="Calibri" w:eastAsia="宋体" w:hAnsi="Calibri"/>
                <w:sz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lang w:bidi="ar"/>
              </w:rPr>
              <w:t>项目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D4C2" w14:textId="77777777" w:rsidR="006D1DE8" w:rsidRDefault="006D1DE8">
            <w:pPr>
              <w:widowControl/>
              <w:jc w:val="center"/>
              <w:rPr>
                <w:rFonts w:ascii="Calibri" w:eastAsia="宋体" w:hAnsi="Calibri"/>
                <w:sz w:val="21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lang w:bidi="ar"/>
              </w:rPr>
              <w:t>申报单位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07D9" w14:textId="77777777" w:rsidR="006D1DE8" w:rsidRDefault="006D1DE8">
            <w:pPr>
              <w:widowControl/>
              <w:jc w:val="center"/>
              <w:rPr>
                <w:rFonts w:ascii="Calibri" w:eastAsia="宋体" w:hAnsi="Calibri"/>
                <w:sz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lang w:bidi="ar"/>
              </w:rPr>
              <w:t>备注</w:t>
            </w:r>
          </w:p>
        </w:tc>
      </w:tr>
      <w:tr w:rsidR="006D1DE8" w14:paraId="5216247A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B23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94EE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1A4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4661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AC0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</w:tr>
      <w:tr w:rsidR="006D1DE8" w14:paraId="2C8C34F7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3629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9491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810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267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52C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</w:tr>
      <w:tr w:rsidR="006D1DE8" w14:paraId="65712246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241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5C5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C35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EB2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CA7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</w:tr>
      <w:tr w:rsidR="006D1DE8" w14:paraId="5616A6B9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EF1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286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9C1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A51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D107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</w:tr>
      <w:tr w:rsidR="006D1DE8" w14:paraId="7388A837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F55A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373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FFE0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310E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984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</w:tr>
      <w:tr w:rsidR="006D1DE8" w14:paraId="10525C60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28F6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D43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94B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D55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BA5C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</w:tr>
      <w:tr w:rsidR="006D1DE8" w14:paraId="5FA5BF52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994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A047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1A6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638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C90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</w:tr>
      <w:tr w:rsidR="006D1DE8" w14:paraId="27B5511E" w14:textId="77777777" w:rsidTr="006D1DE8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2EA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0AF4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F480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C5BE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B6F" w14:textId="77777777" w:rsidR="006D1DE8" w:rsidRDefault="006D1DE8">
            <w:pPr>
              <w:widowControl/>
              <w:jc w:val="left"/>
              <w:rPr>
                <w:rFonts w:ascii="Calibri" w:eastAsia="宋体" w:hAnsi="Calibri"/>
                <w:sz w:val="21"/>
                <w:lang w:bidi="ar"/>
              </w:rPr>
            </w:pPr>
          </w:p>
        </w:tc>
      </w:tr>
    </w:tbl>
    <w:p w14:paraId="71F5C609" w14:textId="77777777" w:rsidR="006D1DE8" w:rsidRDefault="006D1DE8" w:rsidP="006D1DE8">
      <w:pPr>
        <w:widowControl/>
        <w:spacing w:beforeLines="50" w:before="217"/>
        <w:jc w:val="left"/>
        <w:rPr>
          <w:rFonts w:ascii="楷体_GB2312" w:eastAsia="楷体_GB2312" w:hAnsi="楷体_GB2312" w:cs="楷体_GB2312"/>
          <w:color w:val="000000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24"/>
          <w:lang w:bidi="ar"/>
        </w:rPr>
        <w:t>备注：申报类型按照产教融合“五个一批”规定分产教融合联盟、示范基地、产教融合型企业、工程项目、产学协同育人项目五大类。</w:t>
      </w:r>
    </w:p>
    <w:p w14:paraId="14844E40" w14:textId="77777777" w:rsidR="003B2A42" w:rsidRPr="006D1DE8" w:rsidRDefault="00AD09CF"/>
    <w:sectPr w:rsidR="003B2A42" w:rsidRPr="006D1DE8" w:rsidSect="006D1DE8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1DE8"/>
    <w:rsid w:val="005C1939"/>
    <w:rsid w:val="006D1DE8"/>
    <w:rsid w:val="00AD09CF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931C"/>
  <w15:chartTrackingRefBased/>
  <w15:docId w15:val="{1408D5D3-8AD5-46AC-BB60-FA410910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E8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D1DE8"/>
    <w:rPr>
      <w:rFonts w:ascii="Times New Roman"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DDD-752D-4238-99E0-207203B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 dong</dc:creator>
  <cp:keywords/>
  <dc:description/>
  <cp:lastModifiedBy>wy dong</cp:lastModifiedBy>
  <cp:revision>3</cp:revision>
  <dcterms:created xsi:type="dcterms:W3CDTF">2024-11-18T07:27:00Z</dcterms:created>
  <dcterms:modified xsi:type="dcterms:W3CDTF">2024-11-18T07:35:00Z</dcterms:modified>
</cp:coreProperties>
</file>